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F1E7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第８号様式</w:t>
      </w:r>
    </w:p>
    <w:p w14:paraId="31C5CD03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</w:p>
    <w:p w14:paraId="0C56B85F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 xml:space="preserve">　　年</w:t>
      </w:r>
      <w:r w:rsidRPr="009758A3">
        <w:rPr>
          <w:rFonts w:ascii="ＭＳ 明朝" w:eastAsia="ＭＳ 明朝" w:hAnsi="ＭＳ 明朝"/>
          <w:sz w:val="22"/>
        </w:rPr>
        <w:t xml:space="preserve"> </w:t>
      </w:r>
      <w:r w:rsidRPr="009758A3">
        <w:rPr>
          <w:rFonts w:ascii="ＭＳ 明朝" w:eastAsia="ＭＳ 明朝" w:hAnsi="ＭＳ 明朝" w:hint="eastAsia"/>
          <w:sz w:val="22"/>
        </w:rPr>
        <w:t xml:space="preserve">　 月 </w:t>
      </w:r>
      <w:r w:rsidRPr="009758A3">
        <w:rPr>
          <w:rFonts w:ascii="ＭＳ 明朝" w:eastAsia="ＭＳ 明朝" w:hAnsi="ＭＳ 明朝"/>
          <w:sz w:val="22"/>
        </w:rPr>
        <w:t xml:space="preserve"> </w:t>
      </w:r>
      <w:r w:rsidRPr="009758A3">
        <w:rPr>
          <w:rFonts w:ascii="ＭＳ 明朝" w:eastAsia="ＭＳ 明朝" w:hAnsi="ＭＳ 明朝" w:hint="eastAsia"/>
          <w:sz w:val="22"/>
        </w:rPr>
        <w:t xml:space="preserve">　日</w:t>
      </w:r>
    </w:p>
    <w:p w14:paraId="75EBDB8A" w14:textId="77777777" w:rsidR="0091588A" w:rsidRPr="009758A3" w:rsidRDefault="0091588A" w:rsidP="0091588A">
      <w:pPr>
        <w:jc w:val="right"/>
        <w:outlineLvl w:val="0"/>
        <w:rPr>
          <w:rFonts w:ascii="ＭＳ 明朝" w:eastAsia="ＭＳ 明朝" w:hAnsi="ＭＳ 明朝"/>
          <w:sz w:val="22"/>
        </w:rPr>
      </w:pPr>
    </w:p>
    <w:p w14:paraId="745244D3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公益財団法人横浜企業経営支援財団</w:t>
      </w:r>
    </w:p>
    <w:p w14:paraId="1327510F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理事長</w:t>
      </w:r>
    </w:p>
    <w:p w14:paraId="665D7068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29AE3C52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pacing w:val="216"/>
          <w:kern w:val="0"/>
          <w:sz w:val="22"/>
          <w:fitText w:val="1524" w:id="-475455743"/>
        </w:rPr>
        <w:t>所在</w:t>
      </w:r>
      <w:r w:rsidRPr="009758A3">
        <w:rPr>
          <w:rFonts w:ascii="ＭＳ 明朝" w:eastAsia="ＭＳ 明朝" w:hAnsi="ＭＳ 明朝" w:hint="eastAsia"/>
          <w:kern w:val="0"/>
          <w:sz w:val="22"/>
          <w:fitText w:val="1524" w:id="-475455743"/>
        </w:rPr>
        <w:t>地</w:t>
      </w:r>
    </w:p>
    <w:p w14:paraId="1C4CD6E7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pacing w:val="20"/>
          <w:kern w:val="0"/>
          <w:sz w:val="22"/>
          <w:fitText w:val="1524" w:id="-475455742"/>
        </w:rPr>
        <w:t>商号又は名</w:t>
      </w:r>
      <w:r w:rsidRPr="009758A3">
        <w:rPr>
          <w:rFonts w:ascii="ＭＳ 明朝" w:eastAsia="ＭＳ 明朝" w:hAnsi="ＭＳ 明朝" w:hint="eastAsia"/>
          <w:spacing w:val="2"/>
          <w:kern w:val="0"/>
          <w:sz w:val="22"/>
          <w:fitText w:val="1524" w:id="-475455742"/>
        </w:rPr>
        <w:t>称</w:t>
      </w:r>
    </w:p>
    <w:p w14:paraId="4ADD2FD6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  <w:r w:rsidRPr="009E04A1">
        <w:rPr>
          <w:rFonts w:ascii="ＭＳ 明朝" w:eastAsia="ＭＳ 明朝" w:hAnsi="ＭＳ 明朝" w:hint="eastAsia"/>
          <w:spacing w:val="3"/>
          <w:w w:val="98"/>
          <w:kern w:val="0"/>
          <w:sz w:val="22"/>
          <w:fitText w:val="1524" w:id="-475455741"/>
        </w:rPr>
        <w:t>代表者職・氏</w:t>
      </w:r>
      <w:r w:rsidRPr="009E04A1">
        <w:rPr>
          <w:rFonts w:ascii="ＭＳ 明朝" w:eastAsia="ＭＳ 明朝" w:hAnsi="ＭＳ 明朝" w:hint="eastAsia"/>
          <w:spacing w:val="-7"/>
          <w:w w:val="98"/>
          <w:kern w:val="0"/>
          <w:sz w:val="22"/>
          <w:fitText w:val="1524" w:id="-475455741"/>
        </w:rPr>
        <w:t>名</w:t>
      </w:r>
    </w:p>
    <w:p w14:paraId="22810F5E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</w:p>
    <w:p w14:paraId="4C374ED5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32"/>
          <w:szCs w:val="32"/>
        </w:rPr>
      </w:pPr>
      <w:r w:rsidRPr="009758A3">
        <w:rPr>
          <w:rFonts w:ascii="ＭＳ 明朝" w:eastAsia="ＭＳ 明朝" w:hAnsi="ＭＳ 明朝" w:hint="eastAsia"/>
          <w:sz w:val="32"/>
          <w:szCs w:val="32"/>
        </w:rPr>
        <w:t>提案金額見積書</w:t>
      </w:r>
    </w:p>
    <w:p w14:paraId="00D81860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7D2BC9ED" w14:textId="77777777" w:rsidR="0091588A" w:rsidRPr="009758A3" w:rsidRDefault="0091588A" w:rsidP="0091588A">
      <w:pPr>
        <w:ind w:firstLineChars="200" w:firstLine="44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【提案金額】</w:t>
      </w:r>
    </w:p>
    <w:p w14:paraId="13EE8C00" w14:textId="77777777" w:rsidR="0091588A" w:rsidRPr="009758A3" w:rsidRDefault="0091588A" w:rsidP="0091588A">
      <w:pPr>
        <w:ind w:firstLineChars="200" w:firstLine="44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1  システム開発費</w:t>
      </w: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4416"/>
        <w:gridCol w:w="1127"/>
      </w:tblGrid>
      <w:tr w:rsidR="0091588A" w:rsidRPr="009758A3" w14:paraId="4EAA99DE" w14:textId="77777777" w:rsidTr="008F4317">
        <w:trPr>
          <w:trHeight w:val="968"/>
          <w:jc w:val="center"/>
        </w:trPr>
        <w:tc>
          <w:tcPr>
            <w:tcW w:w="28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7DA774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提案金額（税込）</w:t>
            </w:r>
          </w:p>
        </w:tc>
        <w:tc>
          <w:tcPr>
            <w:tcW w:w="4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DE39D" w14:textId="77777777" w:rsidR="0091588A" w:rsidRPr="009758A3" w:rsidRDefault="0091588A" w:rsidP="008F4317">
            <w:pPr>
              <w:ind w:leftChars="4" w:left="8"/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61A2AD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1588A" w:rsidRPr="009758A3" w14:paraId="131BD6D0" w14:textId="77777777" w:rsidTr="008F4317">
        <w:trPr>
          <w:trHeight w:val="573"/>
          <w:jc w:val="center"/>
        </w:trPr>
        <w:tc>
          <w:tcPr>
            <w:tcW w:w="2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DDBD62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18"/>
                <w:szCs w:val="18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8"/>
              </w:rPr>
              <w:t>うち消費税及び地方消費税の額</w:t>
            </w: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B70303" w14:textId="77777777" w:rsidR="0091588A" w:rsidRPr="009758A3" w:rsidRDefault="0091588A" w:rsidP="008F4317">
            <w:pPr>
              <w:ind w:left="6"/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FB5C97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E0CA7C1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368C67D0" w14:textId="77777777" w:rsidR="0091588A" w:rsidRPr="009758A3" w:rsidRDefault="0091588A" w:rsidP="0091588A">
      <w:pPr>
        <w:ind w:firstLineChars="200" w:firstLine="44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２  運用・保守費（月）</w:t>
      </w: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4370"/>
        <w:gridCol w:w="1173"/>
      </w:tblGrid>
      <w:tr w:rsidR="0091588A" w:rsidRPr="009758A3" w14:paraId="7A480EE1" w14:textId="77777777" w:rsidTr="008F4317">
        <w:trPr>
          <w:trHeight w:val="1031"/>
          <w:jc w:val="center"/>
        </w:trPr>
        <w:tc>
          <w:tcPr>
            <w:tcW w:w="28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776217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提案金額（税込）</w:t>
            </w:r>
          </w:p>
        </w:tc>
        <w:tc>
          <w:tcPr>
            <w:tcW w:w="43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AE9CA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E7D7A2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1588A" w:rsidRPr="009758A3" w14:paraId="703A2A8A" w14:textId="77777777" w:rsidTr="008F4317">
        <w:trPr>
          <w:trHeight w:val="566"/>
          <w:jc w:val="center"/>
        </w:trPr>
        <w:tc>
          <w:tcPr>
            <w:tcW w:w="2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6FD44F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18"/>
                <w:szCs w:val="18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8"/>
              </w:rPr>
              <w:t>うち消費税及び地方消費税の額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0BD3C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D854CD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27EE9E5" w14:textId="77777777" w:rsidR="0091588A" w:rsidRPr="009758A3" w:rsidRDefault="0091588A" w:rsidP="0091588A">
      <w:pPr>
        <w:ind w:firstLineChars="200" w:firstLine="420"/>
        <w:rPr>
          <w:rFonts w:ascii="ＭＳ 明朝" w:eastAsia="ＭＳ 明朝" w:hAnsi="ＭＳ 明朝"/>
          <w:szCs w:val="21"/>
        </w:rPr>
      </w:pPr>
      <w:r w:rsidRPr="009758A3">
        <w:rPr>
          <w:rFonts w:ascii="ＭＳ 明朝" w:eastAsia="ＭＳ 明朝" w:hAnsi="ＭＳ 明朝" w:hint="eastAsia"/>
          <w:szCs w:val="21"/>
        </w:rPr>
        <w:t>（備考）</w:t>
      </w:r>
    </w:p>
    <w:p w14:paraId="59DFB01C" w14:textId="77777777" w:rsidR="0091588A" w:rsidRPr="009758A3" w:rsidRDefault="0091588A" w:rsidP="0091588A">
      <w:pPr>
        <w:ind w:leftChars="300" w:left="850" w:hangingChars="105" w:hanging="220"/>
        <w:rPr>
          <w:rFonts w:ascii="ＭＳ 明朝" w:eastAsia="ＭＳ 明朝" w:hAnsi="ＭＳ 明朝"/>
          <w:color w:val="000000"/>
          <w:szCs w:val="21"/>
        </w:rPr>
      </w:pPr>
      <w:r w:rsidRPr="009758A3">
        <w:rPr>
          <w:rFonts w:ascii="ＭＳ 明朝" w:eastAsia="ＭＳ 明朝" w:hAnsi="ＭＳ 明朝" w:hint="eastAsia"/>
          <w:color w:val="000000"/>
          <w:szCs w:val="21"/>
        </w:rPr>
        <w:t>１　「横浜市金沢産業振興センター施設予約システム構築業務委託　公募型プロポーザル実施概要書」２委託内容（５）提案限度額の金額を超えないこと。</w:t>
      </w:r>
    </w:p>
    <w:p w14:paraId="75740BAC" w14:textId="77777777" w:rsidR="0091588A" w:rsidRPr="009758A3" w:rsidRDefault="0091588A" w:rsidP="0091588A">
      <w:pPr>
        <w:ind w:firstLineChars="300" w:firstLine="630"/>
        <w:rPr>
          <w:rFonts w:ascii="ＭＳ 明朝" w:eastAsia="ＭＳ 明朝" w:hAnsi="ＭＳ 明朝"/>
          <w:color w:val="000000"/>
          <w:szCs w:val="21"/>
        </w:rPr>
      </w:pPr>
      <w:r w:rsidRPr="009758A3">
        <w:rPr>
          <w:rFonts w:ascii="ＭＳ 明朝" w:eastAsia="ＭＳ 明朝" w:hAnsi="ＭＳ 明朝" w:hint="eastAsia"/>
          <w:color w:val="000000"/>
          <w:szCs w:val="21"/>
        </w:rPr>
        <w:t>２　提案金額に係る内訳書を添付すること。（様式自由）</w:t>
      </w:r>
    </w:p>
    <w:p w14:paraId="7FF0ACBB" w14:textId="0B0C3558" w:rsidR="0091588A" w:rsidRPr="009758A3" w:rsidRDefault="0091588A" w:rsidP="0091588A">
      <w:pPr>
        <w:ind w:leftChars="300" w:left="850" w:hangingChars="105" w:hanging="220"/>
        <w:rPr>
          <w:rFonts w:ascii="ＭＳ 明朝" w:eastAsia="ＭＳ 明朝" w:hAnsi="ＭＳ 明朝"/>
          <w:color w:val="000000"/>
          <w:szCs w:val="21"/>
        </w:rPr>
      </w:pPr>
      <w:r w:rsidRPr="009758A3">
        <w:rPr>
          <w:rFonts w:ascii="ＭＳ 明朝" w:eastAsia="ＭＳ 明朝" w:hAnsi="ＭＳ 明朝" w:hint="eastAsia"/>
          <w:color w:val="000000"/>
          <w:szCs w:val="21"/>
        </w:rPr>
        <w:t>３　運用・保守費については、運用から約５年間は予算の成立を条件とする年度契約とし、毎年度、当該年度の予算が議決された時点で契約を締結するものとする。なお、履行状況が良好であり、かつシステムが安定的に運用されていると財団が認めた場合には、双方協議の上、６年目以降も契約を継続することができる。</w:t>
      </w:r>
    </w:p>
    <w:p w14:paraId="4F1F8DAD" w14:textId="77777777" w:rsidR="0091588A" w:rsidRPr="009758A3" w:rsidRDefault="0091588A" w:rsidP="0091588A">
      <w:pPr>
        <w:rPr>
          <w:rFonts w:ascii="ＭＳ 明朝" w:eastAsia="ＭＳ 明朝" w:hAnsi="ＭＳ 明朝"/>
          <w:szCs w:val="21"/>
        </w:rPr>
      </w:pPr>
    </w:p>
    <w:p w14:paraId="088AF68D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43FF2CB2" w14:textId="0C1370EB" w:rsidR="0091588A" w:rsidRPr="009758A3" w:rsidRDefault="0091588A" w:rsidP="009E04A1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91588A" w:rsidRPr="009758A3" w:rsidSect="00B359A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967D" w14:textId="77777777" w:rsidR="0069454A" w:rsidRDefault="0069454A" w:rsidP="00F978A5">
      <w:r>
        <w:separator/>
      </w:r>
    </w:p>
  </w:endnote>
  <w:endnote w:type="continuationSeparator" w:id="0">
    <w:p w14:paraId="4414E10D" w14:textId="77777777" w:rsidR="0069454A" w:rsidRDefault="0069454A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ED2" w14:textId="77777777" w:rsidR="00B359A8" w:rsidRDefault="00B359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993C" w14:textId="77777777" w:rsidR="0069454A" w:rsidRDefault="0069454A" w:rsidP="00F978A5">
      <w:r>
        <w:separator/>
      </w:r>
    </w:p>
  </w:footnote>
  <w:footnote w:type="continuationSeparator" w:id="0">
    <w:p w14:paraId="7E3779E8" w14:textId="77777777" w:rsidR="0069454A" w:rsidRDefault="0069454A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10269E"/>
    <w:rsid w:val="00106A87"/>
    <w:rsid w:val="00122588"/>
    <w:rsid w:val="001247AC"/>
    <w:rsid w:val="00136241"/>
    <w:rsid w:val="00137D36"/>
    <w:rsid w:val="001648C6"/>
    <w:rsid w:val="0016504F"/>
    <w:rsid w:val="0019279E"/>
    <w:rsid w:val="001A05D2"/>
    <w:rsid w:val="001A2F1B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A2F36"/>
    <w:rsid w:val="003B2BD3"/>
    <w:rsid w:val="003B44B3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CC3"/>
    <w:rsid w:val="004F3243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2B5C"/>
    <w:rsid w:val="005C7D58"/>
    <w:rsid w:val="005D11B5"/>
    <w:rsid w:val="005D27D7"/>
    <w:rsid w:val="005E0ABC"/>
    <w:rsid w:val="005E32CE"/>
    <w:rsid w:val="005F1C49"/>
    <w:rsid w:val="005F66DA"/>
    <w:rsid w:val="00607D3F"/>
    <w:rsid w:val="00614037"/>
    <w:rsid w:val="00617C7B"/>
    <w:rsid w:val="0063432C"/>
    <w:rsid w:val="00642421"/>
    <w:rsid w:val="00647DE2"/>
    <w:rsid w:val="00671B23"/>
    <w:rsid w:val="0067357D"/>
    <w:rsid w:val="00680C79"/>
    <w:rsid w:val="00692745"/>
    <w:rsid w:val="0069454A"/>
    <w:rsid w:val="006967CD"/>
    <w:rsid w:val="006C461F"/>
    <w:rsid w:val="006E3D30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61FB"/>
    <w:rsid w:val="007F15FE"/>
    <w:rsid w:val="008010F4"/>
    <w:rsid w:val="00802CE9"/>
    <w:rsid w:val="00814716"/>
    <w:rsid w:val="00832FCC"/>
    <w:rsid w:val="00843D64"/>
    <w:rsid w:val="00846E81"/>
    <w:rsid w:val="008644DC"/>
    <w:rsid w:val="00872AC4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553C"/>
    <w:rsid w:val="009062D5"/>
    <w:rsid w:val="0091588A"/>
    <w:rsid w:val="00927EC5"/>
    <w:rsid w:val="0095474E"/>
    <w:rsid w:val="00955C77"/>
    <w:rsid w:val="00970734"/>
    <w:rsid w:val="009758A3"/>
    <w:rsid w:val="00982BCF"/>
    <w:rsid w:val="00987623"/>
    <w:rsid w:val="009919E9"/>
    <w:rsid w:val="009A2714"/>
    <w:rsid w:val="009A3629"/>
    <w:rsid w:val="009B0D5F"/>
    <w:rsid w:val="009B28B5"/>
    <w:rsid w:val="009C1A08"/>
    <w:rsid w:val="009C530C"/>
    <w:rsid w:val="009C70DC"/>
    <w:rsid w:val="009E04A1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59A8"/>
    <w:rsid w:val="00B41F4B"/>
    <w:rsid w:val="00B677E5"/>
    <w:rsid w:val="00B73922"/>
    <w:rsid w:val="00B807D0"/>
    <w:rsid w:val="00B87C41"/>
    <w:rsid w:val="00B94A7A"/>
    <w:rsid w:val="00B95159"/>
    <w:rsid w:val="00BA21DC"/>
    <w:rsid w:val="00BB53AE"/>
    <w:rsid w:val="00BC0B6A"/>
    <w:rsid w:val="00BC79E4"/>
    <w:rsid w:val="00BD7367"/>
    <w:rsid w:val="00BF39E2"/>
    <w:rsid w:val="00C015D8"/>
    <w:rsid w:val="00C01D39"/>
    <w:rsid w:val="00C051A6"/>
    <w:rsid w:val="00C05318"/>
    <w:rsid w:val="00C0567D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5BB3"/>
    <w:rsid w:val="00C76FA4"/>
    <w:rsid w:val="00C96867"/>
    <w:rsid w:val="00CA0B9C"/>
    <w:rsid w:val="00CA1F1C"/>
    <w:rsid w:val="00CB5C8D"/>
    <w:rsid w:val="00CC307C"/>
    <w:rsid w:val="00CD528A"/>
    <w:rsid w:val="00CE375F"/>
    <w:rsid w:val="00CE666C"/>
    <w:rsid w:val="00CF5BBC"/>
    <w:rsid w:val="00CF677B"/>
    <w:rsid w:val="00D23313"/>
    <w:rsid w:val="00D315EA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F331F"/>
    <w:rsid w:val="00DF6F5B"/>
    <w:rsid w:val="00DF7A16"/>
    <w:rsid w:val="00DF7BA0"/>
    <w:rsid w:val="00E02D7A"/>
    <w:rsid w:val="00E2422F"/>
    <w:rsid w:val="00E26DEA"/>
    <w:rsid w:val="00E300BE"/>
    <w:rsid w:val="00E34098"/>
    <w:rsid w:val="00E70DC8"/>
    <w:rsid w:val="00E71798"/>
    <w:rsid w:val="00E71C6C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66F8"/>
    <w:rsid w:val="00F05F3D"/>
    <w:rsid w:val="00F114D0"/>
    <w:rsid w:val="00F162CA"/>
    <w:rsid w:val="00F37B46"/>
    <w:rsid w:val="00F4071B"/>
    <w:rsid w:val="00F45CE5"/>
    <w:rsid w:val="00F570CF"/>
    <w:rsid w:val="00F63662"/>
    <w:rsid w:val="00F817F8"/>
    <w:rsid w:val="00F978A5"/>
    <w:rsid w:val="00FA4FD0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09</Words>
  <Characters>210</Characters>
  <Application>Microsoft Office Word</Application>
  <DocSecurity>0</DocSecurity>
  <Lines>2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佐々木 希（IDEC横浜）</cp:lastModifiedBy>
  <cp:revision>40</cp:revision>
  <cp:lastPrinted>2026-03-30T07:00:00Z</cp:lastPrinted>
  <dcterms:created xsi:type="dcterms:W3CDTF">2026-02-08T01:03:00Z</dcterms:created>
  <dcterms:modified xsi:type="dcterms:W3CDTF">2026-03-31T01:34:00Z</dcterms:modified>
</cp:coreProperties>
</file>